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C052F" w14:textId="0284DF5A" w:rsidR="0072710C" w:rsidRPr="00B22A45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B22A45">
        <w:rPr>
          <w:rFonts w:ascii="Tahoma" w:hAnsi="Tahoma" w:cs="Tahoma"/>
          <w:b/>
          <w:sz w:val="20"/>
        </w:rPr>
        <w:tab/>
      </w:r>
      <w:r w:rsidR="001118CD" w:rsidRPr="00B22A45">
        <w:rPr>
          <w:rFonts w:ascii="Tahoma" w:hAnsi="Tahoma" w:cs="Tahoma"/>
          <w:sz w:val="20"/>
        </w:rPr>
        <w:t>Warszawa,</w:t>
      </w:r>
      <w:r w:rsidRPr="00B22A45">
        <w:rPr>
          <w:rFonts w:ascii="Tahoma" w:hAnsi="Tahoma" w:cs="Tahoma"/>
          <w:sz w:val="20"/>
        </w:rPr>
        <w:t xml:space="preserve"> </w:t>
      </w:r>
      <w:r w:rsidR="003A4FF3">
        <w:rPr>
          <w:rFonts w:ascii="Tahoma" w:hAnsi="Tahoma" w:cs="Tahoma"/>
          <w:sz w:val="20"/>
        </w:rPr>
        <w:t>17.04.2018r.</w:t>
      </w:r>
      <w:bookmarkStart w:id="0" w:name="_GoBack"/>
      <w:bookmarkEnd w:id="0"/>
    </w:p>
    <w:p w14:paraId="527D4B6C" w14:textId="77777777" w:rsidR="00544CF8" w:rsidRPr="00B22A45" w:rsidRDefault="00544CF8" w:rsidP="00986A21">
      <w:pPr>
        <w:rPr>
          <w:rFonts w:ascii="Tahoma" w:hAnsi="Tahoma" w:cs="Tahoma"/>
          <w:b/>
          <w:sz w:val="20"/>
        </w:rPr>
      </w:pPr>
    </w:p>
    <w:p w14:paraId="371C288A" w14:textId="77777777" w:rsidR="00A9101E" w:rsidRPr="00B22A45" w:rsidRDefault="00A9101E" w:rsidP="00A9101E">
      <w:pPr>
        <w:pStyle w:val="Nagwek1"/>
        <w:spacing w:before="45" w:after="15"/>
        <w:rPr>
          <w:rFonts w:ascii="Tahoma" w:hAnsi="Tahoma" w:cs="Tahoma"/>
          <w:b w:val="0"/>
          <w:bCs/>
          <w:sz w:val="20"/>
        </w:rPr>
      </w:pPr>
      <w:r w:rsidRPr="00B22A45">
        <w:rPr>
          <w:rFonts w:ascii="Tahoma" w:hAnsi="Tahoma" w:cs="Tahoma"/>
          <w:bCs/>
          <w:sz w:val="20"/>
        </w:rPr>
        <w:t>Zawiadomienie o unieważnieniu postępowania</w:t>
      </w:r>
    </w:p>
    <w:p w14:paraId="66DCA328" w14:textId="77777777" w:rsidR="002E1BB7" w:rsidRPr="00B22A45" w:rsidRDefault="002E1BB7" w:rsidP="002E1BB7">
      <w:pPr>
        <w:pStyle w:val="NormalnyWeb"/>
        <w:autoSpaceDE w:val="0"/>
        <w:autoSpaceDN w:val="0"/>
        <w:adjustRightInd w:val="0"/>
        <w:spacing w:before="0" w:after="0"/>
        <w:rPr>
          <w:rFonts w:ascii="Tahoma" w:hAnsi="Tahoma" w:cs="Tahoma"/>
          <w:i/>
        </w:rPr>
      </w:pPr>
    </w:p>
    <w:p w14:paraId="25996D26" w14:textId="77777777" w:rsidR="002E1BB7" w:rsidRPr="00B22A45" w:rsidRDefault="002E1BB7" w:rsidP="002E1BB7">
      <w:pPr>
        <w:pStyle w:val="NormalnyWeb"/>
        <w:autoSpaceDE w:val="0"/>
        <w:autoSpaceDN w:val="0"/>
        <w:adjustRightInd w:val="0"/>
        <w:spacing w:before="0" w:after="0"/>
        <w:rPr>
          <w:rFonts w:ascii="Tahoma" w:hAnsi="Tahoma" w:cs="Tahoma"/>
          <w:i/>
        </w:rPr>
      </w:pPr>
      <w:r w:rsidRPr="00B22A45">
        <w:rPr>
          <w:rFonts w:ascii="Tahoma" w:hAnsi="Tahoma" w:cs="Tahoma"/>
          <w:i/>
        </w:rPr>
        <w:t>Szanowni Państwo,</w:t>
      </w:r>
    </w:p>
    <w:p w14:paraId="60E0857F" w14:textId="33118B7C" w:rsidR="002E1BB7" w:rsidRPr="00B22A45" w:rsidRDefault="002E1BB7" w:rsidP="002E1BB7">
      <w:pPr>
        <w:pStyle w:val="Spistreci1"/>
      </w:pPr>
      <w:r w:rsidRPr="00B22A45">
        <w:t>w związku z uczestnictwem Państwa w postępowaniu w sprawie udzielenia zamówienia publicznego prowadzonego na podstawie art. 39 Ustawy z dnia 29 stycznia 2004 r. prawo zamówień publicznych  /</w:t>
      </w:r>
      <w:r w:rsidRPr="00B22A45">
        <w:rPr>
          <w:bCs/>
        </w:rPr>
        <w:t>Dz. U. z 2017r, poz. 1579 z późn. zm./</w:t>
      </w:r>
      <w:r w:rsidRPr="00B22A45">
        <w:t xml:space="preserve"> zwanej dalej „ustawą Pzp” w trybie przetargu nieograniczonego, którego przedmiotem jest</w:t>
      </w:r>
      <w:r w:rsidRPr="00B22A45">
        <w:rPr>
          <w:b/>
        </w:rPr>
        <w:t xml:space="preserve"> </w:t>
      </w:r>
      <w:r w:rsidR="00B22A45">
        <w:rPr>
          <w:color w:val="000000" w:themeColor="text1"/>
          <w:szCs w:val="24"/>
        </w:rPr>
        <w:t>w</w:t>
      </w:r>
      <w:r w:rsidR="00B22A45" w:rsidRPr="00845E49">
        <w:rPr>
          <w:color w:val="000000" w:themeColor="text1"/>
          <w:szCs w:val="24"/>
        </w:rPr>
        <w:t>ykonanie dokumentacji projektowej wielobranżowej wraz z niezbędnymi uzgodnieniami i decyzjami administracyjnymi modernizacji budynku biurowo-laboratoryjnego „T3” w ramach projektu termomodernizacji</w:t>
      </w:r>
      <w:r w:rsidR="00B22A45" w:rsidRPr="00B22A45">
        <w:t xml:space="preserve"> </w:t>
      </w:r>
      <w:r w:rsidR="00B22A45">
        <w:t>(sygnatura sprawy: 15/ZZ/AZLZ/2018</w:t>
      </w:r>
      <w:r w:rsidRPr="00B22A45">
        <w:t>), Zamawiający na podstawie art. 92 ust. 1 pkt 7) Ustawy Pzp informuje o unieważnieniu postępowania.</w:t>
      </w:r>
    </w:p>
    <w:p w14:paraId="4C5A434F" w14:textId="77777777" w:rsidR="002E1BB7" w:rsidRDefault="002E1BB7" w:rsidP="002E1BB7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5B36B726" w14:textId="77777777" w:rsidR="00300D99" w:rsidRPr="001A3A7B" w:rsidRDefault="00300D99" w:rsidP="00300D99">
      <w:pPr>
        <w:jc w:val="center"/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i/>
          <w:iCs/>
          <w:sz w:val="20"/>
        </w:rPr>
        <w:t>Uzasadnienie</w:t>
      </w:r>
    </w:p>
    <w:p w14:paraId="6C001BC8" w14:textId="77777777" w:rsidR="00300D99" w:rsidRPr="00B22A45" w:rsidRDefault="00300D99" w:rsidP="002E1BB7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2E7862DC" w14:textId="3F32A6FE" w:rsidR="002E1BB7" w:rsidRPr="00B22A45" w:rsidRDefault="002E1BB7" w:rsidP="002E1BB7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B22A45">
        <w:rPr>
          <w:rFonts w:ascii="Tahoma" w:hAnsi="Tahoma" w:cs="Tahoma"/>
          <w:sz w:val="20"/>
        </w:rPr>
        <w:t xml:space="preserve">Do upływu terminu </w:t>
      </w:r>
      <w:r w:rsidR="00B22A45">
        <w:rPr>
          <w:rFonts w:ascii="Tahoma" w:hAnsi="Tahoma" w:cs="Tahoma"/>
          <w:sz w:val="20"/>
        </w:rPr>
        <w:t>składania ofert wpłynęło</w:t>
      </w:r>
      <w:r w:rsidRPr="00B22A45">
        <w:rPr>
          <w:rFonts w:ascii="Tahoma" w:hAnsi="Tahoma" w:cs="Tahoma"/>
          <w:sz w:val="20"/>
        </w:rPr>
        <w:t xml:space="preserve"> </w:t>
      </w:r>
      <w:r w:rsidR="00B22A45">
        <w:rPr>
          <w:rFonts w:ascii="Tahoma" w:hAnsi="Tahoma" w:cs="Tahoma"/>
          <w:sz w:val="20"/>
        </w:rPr>
        <w:t>7</w:t>
      </w:r>
      <w:r w:rsidRPr="00B22A45">
        <w:rPr>
          <w:rFonts w:ascii="Tahoma" w:hAnsi="Tahoma" w:cs="Tahoma"/>
          <w:sz w:val="20"/>
        </w:rPr>
        <w:t xml:space="preserve"> ofert.</w:t>
      </w:r>
    </w:p>
    <w:p w14:paraId="3D5602CE" w14:textId="77777777" w:rsidR="00B22A45" w:rsidRPr="00B22A45" w:rsidRDefault="00B22A45" w:rsidP="00B22A45">
      <w:pPr>
        <w:jc w:val="both"/>
        <w:rPr>
          <w:rFonts w:ascii="Tahoma" w:hAnsi="Tahoma" w:cs="Tahoma"/>
          <w:color w:val="000000"/>
          <w:sz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2126"/>
        <w:gridCol w:w="1984"/>
      </w:tblGrid>
      <w:tr w:rsidR="00B22A45" w:rsidRPr="00B22A45" w14:paraId="68ADEF01" w14:textId="77777777" w:rsidTr="00300D99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7B67F57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F3FF2AA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Wykonawcy (firmy oraz adresy), którzy złożyli oferty w termi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4D373A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 xml:space="preserve">Cena </w:t>
            </w:r>
          </w:p>
          <w:p w14:paraId="744C933E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(zł brutto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B9B65F" w14:textId="77777777" w:rsidR="00B22A45" w:rsidRPr="00B22A45" w:rsidRDefault="00B22A45" w:rsidP="00EC098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Termin realizacji zamówie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96364C" w14:textId="77777777" w:rsidR="00B22A45" w:rsidRPr="00B22A45" w:rsidRDefault="00B22A45" w:rsidP="00EC098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Okres gwarancji</w:t>
            </w:r>
          </w:p>
        </w:tc>
      </w:tr>
      <w:tr w:rsidR="00B22A45" w:rsidRPr="00B22A45" w14:paraId="29C0BC39" w14:textId="77777777" w:rsidTr="00EC098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B6DAB1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8F0B6A1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  <w:p w14:paraId="559B21EB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INSTAL-TECH MARCIN MARZEC,     ul. Nowohucka 92a/15, 30-728 Kraków</w:t>
            </w:r>
          </w:p>
          <w:p w14:paraId="3B710FA2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  <w:p w14:paraId="7B719CD4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9A6F32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233.700,00</w:t>
            </w:r>
          </w:p>
        </w:tc>
        <w:tc>
          <w:tcPr>
            <w:tcW w:w="2126" w:type="dxa"/>
            <w:vAlign w:val="center"/>
          </w:tcPr>
          <w:p w14:paraId="4FA8A682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do 110 dni od dnia zawarcia umowy</w:t>
            </w:r>
          </w:p>
        </w:tc>
        <w:tc>
          <w:tcPr>
            <w:tcW w:w="1984" w:type="dxa"/>
            <w:vAlign w:val="center"/>
          </w:tcPr>
          <w:p w14:paraId="14089ECC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B22A45" w:rsidRPr="00B22A45" w14:paraId="192889F1" w14:textId="77777777" w:rsidTr="00EC098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018E74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C2D75F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VITARO Sp. z o.o.,       ul. Świętokrzyska 30/63, 00-116 Warszawa</w:t>
            </w:r>
          </w:p>
          <w:p w14:paraId="7DCD528A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4823A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200.490,00</w:t>
            </w:r>
          </w:p>
        </w:tc>
        <w:tc>
          <w:tcPr>
            <w:tcW w:w="2126" w:type="dxa"/>
            <w:vAlign w:val="center"/>
          </w:tcPr>
          <w:p w14:paraId="0164BBEC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do 120 dni od dnia zawarcia umowy</w:t>
            </w:r>
          </w:p>
        </w:tc>
        <w:tc>
          <w:tcPr>
            <w:tcW w:w="1984" w:type="dxa"/>
            <w:vAlign w:val="center"/>
          </w:tcPr>
          <w:p w14:paraId="1089FFD7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B22A45" w:rsidRPr="00B22A45" w14:paraId="38399CCA" w14:textId="77777777" w:rsidTr="00EC098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408F52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C717CB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NUUA/ARCHITEKCI Pracownia Architektury Szymon Gic,                   ul. A. Grottgera 6/11,    60-757 Poznań</w:t>
            </w:r>
          </w:p>
          <w:p w14:paraId="56E87E31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3E0787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296.799,00</w:t>
            </w:r>
          </w:p>
        </w:tc>
        <w:tc>
          <w:tcPr>
            <w:tcW w:w="2126" w:type="dxa"/>
            <w:vAlign w:val="center"/>
          </w:tcPr>
          <w:p w14:paraId="56B384D5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do 120 dni od dnia zawarcia umowy</w:t>
            </w:r>
          </w:p>
        </w:tc>
        <w:tc>
          <w:tcPr>
            <w:tcW w:w="1984" w:type="dxa"/>
            <w:vAlign w:val="center"/>
          </w:tcPr>
          <w:p w14:paraId="3FFBC176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B22A45" w:rsidRPr="00B22A45" w14:paraId="0AC169F0" w14:textId="77777777" w:rsidTr="00EC098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40D1D2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BE0FFF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TEKTONIKA ARCHITEKCI Sp. z o.o. Sp. k.,                             ul. Biskupia 14/10              31-144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789803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88.680,00</w:t>
            </w:r>
          </w:p>
        </w:tc>
        <w:tc>
          <w:tcPr>
            <w:tcW w:w="2126" w:type="dxa"/>
            <w:vAlign w:val="center"/>
          </w:tcPr>
          <w:p w14:paraId="2D6C4DA2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do 130 dni od dnia zawarcia umowy</w:t>
            </w:r>
          </w:p>
        </w:tc>
        <w:tc>
          <w:tcPr>
            <w:tcW w:w="1984" w:type="dxa"/>
            <w:vAlign w:val="center"/>
          </w:tcPr>
          <w:p w14:paraId="2EEB0F94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B22A45" w:rsidRPr="00B22A45" w14:paraId="6AFA171D" w14:textId="77777777" w:rsidTr="00EC098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09CAC2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436E6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CEILING Marek Marynowski,                   ul. Tenisowa 1 lok. 13, 05-509 Józefos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B038C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291.510,00</w:t>
            </w:r>
          </w:p>
        </w:tc>
        <w:tc>
          <w:tcPr>
            <w:tcW w:w="2126" w:type="dxa"/>
            <w:vAlign w:val="center"/>
          </w:tcPr>
          <w:p w14:paraId="26B40494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do 130 dni od dnia zawarcia umowy</w:t>
            </w:r>
          </w:p>
        </w:tc>
        <w:tc>
          <w:tcPr>
            <w:tcW w:w="1984" w:type="dxa"/>
            <w:vAlign w:val="center"/>
          </w:tcPr>
          <w:p w14:paraId="632058C3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B22A45" w:rsidRPr="00B22A45" w14:paraId="39F08D39" w14:textId="77777777" w:rsidTr="00EC098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55B16B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  <w:p w14:paraId="4D840F57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4D62A8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Mateusz Wejchert prowadzący działalność gospodarczą pod firmą Mateusz Wejchert Architekt, ul. Sarmacka 1/122, 02-972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EB001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  <w:p w14:paraId="6943028F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270.600,00</w:t>
            </w:r>
          </w:p>
        </w:tc>
        <w:tc>
          <w:tcPr>
            <w:tcW w:w="2126" w:type="dxa"/>
            <w:vAlign w:val="center"/>
          </w:tcPr>
          <w:p w14:paraId="4AC60CE1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  <w:p w14:paraId="2AE8E0EB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do 140 dni od dnia zawarcia umowy</w:t>
            </w:r>
          </w:p>
        </w:tc>
        <w:tc>
          <w:tcPr>
            <w:tcW w:w="1984" w:type="dxa"/>
            <w:vAlign w:val="center"/>
          </w:tcPr>
          <w:p w14:paraId="43094E4B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</w:p>
          <w:p w14:paraId="570D728E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6 miesięcy</w:t>
            </w:r>
          </w:p>
        </w:tc>
      </w:tr>
      <w:tr w:rsidR="00B22A45" w:rsidRPr="00B22A45" w14:paraId="1B2C399A" w14:textId="77777777" w:rsidTr="00EC098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66A32A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lastRenderedPageBreak/>
              <w:t xml:space="preserve">7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8E6BD4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MAKRO – BUDOMAT DEVELOPMENT sp. z o.o., ul. Kopernika 8/18 m. 26, 00-367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BA199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295.200,00</w:t>
            </w:r>
          </w:p>
        </w:tc>
        <w:tc>
          <w:tcPr>
            <w:tcW w:w="2126" w:type="dxa"/>
            <w:vAlign w:val="center"/>
          </w:tcPr>
          <w:p w14:paraId="31032E8B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do 130 dni od dnia zawarcia umowy</w:t>
            </w:r>
          </w:p>
        </w:tc>
        <w:tc>
          <w:tcPr>
            <w:tcW w:w="1984" w:type="dxa"/>
            <w:vAlign w:val="center"/>
          </w:tcPr>
          <w:p w14:paraId="621D5AAB" w14:textId="77777777" w:rsidR="00B22A45" w:rsidRPr="00B22A45" w:rsidRDefault="00B22A45" w:rsidP="00EC0983">
            <w:pPr>
              <w:tabs>
                <w:tab w:val="left" w:pos="0"/>
              </w:tabs>
              <w:spacing w:before="45" w:after="15"/>
              <w:jc w:val="center"/>
              <w:rPr>
                <w:rFonts w:ascii="Tahoma" w:hAnsi="Tahoma" w:cs="Tahoma"/>
                <w:sz w:val="20"/>
              </w:rPr>
            </w:pPr>
            <w:r w:rsidRPr="00B22A45">
              <w:rPr>
                <w:rFonts w:ascii="Tahoma" w:hAnsi="Tahoma" w:cs="Tahoma"/>
                <w:sz w:val="20"/>
              </w:rPr>
              <w:t>36 miesięcy</w:t>
            </w:r>
          </w:p>
        </w:tc>
      </w:tr>
    </w:tbl>
    <w:p w14:paraId="5B1E03B3" w14:textId="62E84C6F" w:rsidR="00A16DED" w:rsidRPr="00B22A45" w:rsidRDefault="00942225" w:rsidP="00300D99">
      <w:pPr>
        <w:jc w:val="both"/>
        <w:rPr>
          <w:rFonts w:ascii="Tahoma" w:hAnsi="Tahoma" w:cs="Tahoma"/>
          <w:sz w:val="20"/>
        </w:rPr>
      </w:pPr>
      <w:r w:rsidRPr="00B22A45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8F981" wp14:editId="0DE88FED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E8816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5F17AAC1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29FE8422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241FD3E9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74115706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58448906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8F981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32.8pt;margin-top:11in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J8uwIAAL8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" filled="f" stroked="f">
                <v:textbox>
                  <w:txbxContent>
                    <w:p w14:paraId="67DE8816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5F17AAC1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29FE8422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241FD3E9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74115706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58448906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98411" w14:textId="35404076" w:rsidR="00300D99" w:rsidRDefault="00300D99" w:rsidP="00300D99">
      <w:pPr>
        <w:jc w:val="both"/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sz w:val="20"/>
        </w:rPr>
        <w:t>Zgodnie z art. 93 ust. 1 pkt 4 ustawy Pzp, Zamawiający unieważnia postępowanie o udzielenie zamówienia publicznego, jeżeli cena najkorzystniejszej oferty lub oferta z najniższą ceną przewyższa kwotę którą Zamawiający zamierza przeznaczyć na sfinansowanie zamówienia, chyba że Zamawiający może zwiększyć tę kwotę do ceny najkorzystniejszej oferty.</w:t>
      </w:r>
    </w:p>
    <w:p w14:paraId="7CF5CCC0" w14:textId="77777777" w:rsidR="00300D99" w:rsidRDefault="00300D99" w:rsidP="00300D99">
      <w:pPr>
        <w:jc w:val="both"/>
        <w:rPr>
          <w:rFonts w:ascii="Tahoma" w:hAnsi="Tahoma" w:cs="Tahoma"/>
          <w:sz w:val="20"/>
        </w:rPr>
      </w:pPr>
    </w:p>
    <w:p w14:paraId="0560F4EF" w14:textId="233947DE" w:rsidR="00300D99" w:rsidRPr="001A3A7B" w:rsidRDefault="00300D99" w:rsidP="00300D99">
      <w:pPr>
        <w:jc w:val="both"/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sz w:val="20"/>
        </w:rPr>
        <w:t xml:space="preserve">Kwota oferty z najniższą ceną przewyższa kwotę, którą Zamawiający zamierzał przeznaczyć na sfinansowanie zamówienia tj. kwotę </w:t>
      </w:r>
      <w:r>
        <w:rPr>
          <w:rFonts w:ascii="Tahoma" w:hAnsi="Tahoma" w:cs="Tahoma"/>
          <w:sz w:val="20"/>
        </w:rPr>
        <w:t>195 0</w:t>
      </w:r>
      <w:r w:rsidRPr="00652C8D">
        <w:rPr>
          <w:rFonts w:ascii="Tahoma" w:hAnsi="Tahoma" w:cs="Tahoma"/>
          <w:sz w:val="20"/>
        </w:rPr>
        <w:t>00,00</w:t>
      </w:r>
      <w:r w:rsidRPr="001A3A7B">
        <w:rPr>
          <w:rFonts w:ascii="Tahoma" w:hAnsi="Tahoma" w:cs="Tahoma"/>
          <w:sz w:val="20"/>
        </w:rPr>
        <w:t xml:space="preserve"> zł brutto. </w:t>
      </w:r>
    </w:p>
    <w:p w14:paraId="73A11650" w14:textId="77777777" w:rsidR="00300D99" w:rsidRDefault="00300D99" w:rsidP="00300D99">
      <w:pPr>
        <w:jc w:val="both"/>
        <w:rPr>
          <w:rFonts w:ascii="Tahoma" w:hAnsi="Tahoma" w:cs="Tahoma"/>
          <w:sz w:val="20"/>
        </w:rPr>
      </w:pPr>
      <w:r w:rsidRPr="001A3A7B">
        <w:rPr>
          <w:rFonts w:ascii="Tahoma" w:hAnsi="Tahoma" w:cs="Tahoma"/>
          <w:sz w:val="20"/>
        </w:rPr>
        <w:t>Mając na względzie okoliczności faktyczne oraz obowiązujący stan prawny, unieważnienie przedmiotowego postępowania jest uzasadnione i konieczne.</w:t>
      </w:r>
    </w:p>
    <w:p w14:paraId="7CBCD270" w14:textId="77777777" w:rsidR="00300D99" w:rsidRDefault="00300D99" w:rsidP="00300D99">
      <w:pPr>
        <w:tabs>
          <w:tab w:val="left" w:pos="0"/>
        </w:tabs>
        <w:jc w:val="both"/>
        <w:rPr>
          <w:rFonts w:ascii="Tahoma" w:hAnsi="Tahoma" w:cs="Tahoma"/>
          <w:sz w:val="20"/>
        </w:rPr>
      </w:pPr>
    </w:p>
    <w:p w14:paraId="247456C9" w14:textId="72E21A15" w:rsidR="00300D99" w:rsidRPr="00B22A45" w:rsidRDefault="00300D99" w:rsidP="00300D99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B22A45">
        <w:rPr>
          <w:rFonts w:ascii="Tahoma" w:hAnsi="Tahoma" w:cs="Tahoma"/>
          <w:sz w:val="20"/>
        </w:rPr>
        <w:t xml:space="preserve">Z uwagi na zaistniałe okoliczności Zamawiający unieważnia </w:t>
      </w:r>
      <w:r>
        <w:rPr>
          <w:rFonts w:ascii="Tahoma" w:hAnsi="Tahoma" w:cs="Tahoma"/>
          <w:sz w:val="20"/>
        </w:rPr>
        <w:t xml:space="preserve">przedmiotowe </w:t>
      </w:r>
      <w:r w:rsidRPr="00B22A45">
        <w:rPr>
          <w:rFonts w:ascii="Tahoma" w:hAnsi="Tahoma" w:cs="Tahoma"/>
          <w:sz w:val="20"/>
        </w:rPr>
        <w:t>postępowanie.</w:t>
      </w:r>
    </w:p>
    <w:p w14:paraId="1E321FB5" w14:textId="77777777" w:rsidR="00300D99" w:rsidRPr="00B22A45" w:rsidRDefault="00300D99" w:rsidP="00300D99">
      <w:pPr>
        <w:spacing w:after="120"/>
        <w:ind w:left="4248"/>
        <w:jc w:val="both"/>
        <w:rPr>
          <w:rFonts w:ascii="Tahoma" w:hAnsi="Tahoma" w:cs="Tahoma"/>
          <w:sz w:val="20"/>
        </w:rPr>
      </w:pPr>
    </w:p>
    <w:p w14:paraId="05E202B0" w14:textId="77777777" w:rsidR="00300D99" w:rsidRDefault="00300D99" w:rsidP="00300D99">
      <w:pPr>
        <w:jc w:val="both"/>
        <w:rPr>
          <w:rFonts w:ascii="Tahoma" w:hAnsi="Tahoma" w:cs="Tahoma"/>
          <w:sz w:val="20"/>
        </w:rPr>
      </w:pPr>
    </w:p>
    <w:p w14:paraId="0A0DEFC2" w14:textId="5D571F5F" w:rsidR="000D0413" w:rsidRPr="00B22A45" w:rsidRDefault="000D0413" w:rsidP="000D0413">
      <w:pPr>
        <w:ind w:left="3540"/>
        <w:jc w:val="both"/>
        <w:rPr>
          <w:rFonts w:ascii="Tahoma" w:hAnsi="Tahoma" w:cs="Tahoma"/>
          <w:sz w:val="20"/>
        </w:rPr>
      </w:pPr>
    </w:p>
    <w:sectPr w:rsidR="000D0413" w:rsidRPr="00B22A4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4FF3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8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3C6509AF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B22A45">
      <w:rPr>
        <w:szCs w:val="24"/>
      </w:rPr>
      <w:t>15/ZZ/AZLZ/2018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3E3"/>
    <w:multiLevelType w:val="hybridMultilevel"/>
    <w:tmpl w:val="B7CA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3"/>
    <w:multiLevelType w:val="hybridMultilevel"/>
    <w:tmpl w:val="BD5A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714B"/>
    <w:multiLevelType w:val="hybridMultilevel"/>
    <w:tmpl w:val="A42CD208"/>
    <w:lvl w:ilvl="0" w:tplc="0E80A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C5B"/>
    <w:multiLevelType w:val="hybridMultilevel"/>
    <w:tmpl w:val="6D42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7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03C84"/>
    <w:multiLevelType w:val="hybridMultilevel"/>
    <w:tmpl w:val="88C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28D5"/>
    <w:multiLevelType w:val="hybridMultilevel"/>
    <w:tmpl w:val="C61A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6593F"/>
    <w:multiLevelType w:val="hybridMultilevel"/>
    <w:tmpl w:val="382EB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F3F"/>
    <w:multiLevelType w:val="hybridMultilevel"/>
    <w:tmpl w:val="C33C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5BA"/>
    <w:multiLevelType w:val="hybridMultilevel"/>
    <w:tmpl w:val="D166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111735E"/>
    <w:multiLevelType w:val="hybridMultilevel"/>
    <w:tmpl w:val="C5BA1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019B"/>
    <w:multiLevelType w:val="hybridMultilevel"/>
    <w:tmpl w:val="227433AE"/>
    <w:lvl w:ilvl="0" w:tplc="6818E03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91413"/>
    <w:multiLevelType w:val="hybridMultilevel"/>
    <w:tmpl w:val="C03E9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11CA3"/>
    <w:multiLevelType w:val="hybridMultilevel"/>
    <w:tmpl w:val="12EC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3435"/>
    <w:multiLevelType w:val="hybridMultilevel"/>
    <w:tmpl w:val="3204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87CE9"/>
    <w:multiLevelType w:val="hybridMultilevel"/>
    <w:tmpl w:val="12EC4900"/>
    <w:lvl w:ilvl="0" w:tplc="D97297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0DC5"/>
    <w:multiLevelType w:val="hybridMultilevel"/>
    <w:tmpl w:val="DC3C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76BF1"/>
    <w:multiLevelType w:val="hybridMultilevel"/>
    <w:tmpl w:val="D93EC276"/>
    <w:lvl w:ilvl="0" w:tplc="41E8B0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B4521"/>
    <w:multiLevelType w:val="hybridMultilevel"/>
    <w:tmpl w:val="AC2C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91E64"/>
    <w:multiLevelType w:val="hybridMultilevel"/>
    <w:tmpl w:val="50902A68"/>
    <w:lvl w:ilvl="0" w:tplc="405A406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3C21"/>
    <w:multiLevelType w:val="hybridMultilevel"/>
    <w:tmpl w:val="E706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24F4E"/>
    <w:multiLevelType w:val="hybridMultilevel"/>
    <w:tmpl w:val="6F98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733C2"/>
    <w:multiLevelType w:val="hybridMultilevel"/>
    <w:tmpl w:val="89C2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098C"/>
    <w:multiLevelType w:val="hybridMultilevel"/>
    <w:tmpl w:val="EB9C471A"/>
    <w:lvl w:ilvl="0" w:tplc="CB7868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113"/>
    <w:multiLevelType w:val="hybridMultilevel"/>
    <w:tmpl w:val="8EB2CFAC"/>
    <w:lvl w:ilvl="0" w:tplc="8708E13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F533B"/>
    <w:multiLevelType w:val="hybridMultilevel"/>
    <w:tmpl w:val="75024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26"/>
  </w:num>
  <w:num w:numId="9">
    <w:abstractNumId w:val="2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3"/>
  </w:num>
  <w:num w:numId="13">
    <w:abstractNumId w:val="2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27"/>
  </w:num>
  <w:num w:numId="19">
    <w:abstractNumId w:val="35"/>
  </w:num>
  <w:num w:numId="20">
    <w:abstractNumId w:val="20"/>
  </w:num>
  <w:num w:numId="21">
    <w:abstractNumId w:val="4"/>
  </w:num>
  <w:num w:numId="22">
    <w:abstractNumId w:val="8"/>
  </w:num>
  <w:num w:numId="23">
    <w:abstractNumId w:val="41"/>
  </w:num>
  <w:num w:numId="24">
    <w:abstractNumId w:val="1"/>
  </w:num>
  <w:num w:numId="25">
    <w:abstractNumId w:val="25"/>
  </w:num>
  <w:num w:numId="26">
    <w:abstractNumId w:val="14"/>
  </w:num>
  <w:num w:numId="27">
    <w:abstractNumId w:val="36"/>
  </w:num>
  <w:num w:numId="28">
    <w:abstractNumId w:val="31"/>
  </w:num>
  <w:num w:numId="29">
    <w:abstractNumId w:val="37"/>
  </w:num>
  <w:num w:numId="30">
    <w:abstractNumId w:val="33"/>
  </w:num>
  <w:num w:numId="31">
    <w:abstractNumId w:val="39"/>
  </w:num>
  <w:num w:numId="32">
    <w:abstractNumId w:val="23"/>
  </w:num>
  <w:num w:numId="33">
    <w:abstractNumId w:val="30"/>
  </w:num>
  <w:num w:numId="34">
    <w:abstractNumId w:val="3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34"/>
  </w:num>
  <w:num w:numId="39">
    <w:abstractNumId w:val="40"/>
  </w:num>
  <w:num w:numId="40">
    <w:abstractNumId w:val="2"/>
  </w:num>
  <w:num w:numId="41">
    <w:abstractNumId w:val="19"/>
  </w:num>
  <w:num w:numId="42">
    <w:abstractNumId w:val="24"/>
  </w:num>
  <w:num w:numId="43">
    <w:abstractNumId w:val="15"/>
  </w:num>
  <w:num w:numId="4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2262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745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413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4D14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45D1"/>
    <w:rsid w:val="001257BC"/>
    <w:rsid w:val="001306EF"/>
    <w:rsid w:val="0013195B"/>
    <w:rsid w:val="001338A6"/>
    <w:rsid w:val="00134F9F"/>
    <w:rsid w:val="00135073"/>
    <w:rsid w:val="001357B9"/>
    <w:rsid w:val="0013622C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47C14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33A5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B2A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204A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37515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77865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5CCA"/>
    <w:rsid w:val="002A78CC"/>
    <w:rsid w:val="002B03BD"/>
    <w:rsid w:val="002B114F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1BB7"/>
    <w:rsid w:val="002E49A2"/>
    <w:rsid w:val="002E4C30"/>
    <w:rsid w:val="002E4E27"/>
    <w:rsid w:val="002E50D8"/>
    <w:rsid w:val="002E5F37"/>
    <w:rsid w:val="002E64C0"/>
    <w:rsid w:val="002E73BF"/>
    <w:rsid w:val="002F0BAC"/>
    <w:rsid w:val="002F0DD0"/>
    <w:rsid w:val="002F22C7"/>
    <w:rsid w:val="002F2B3B"/>
    <w:rsid w:val="002F2DB0"/>
    <w:rsid w:val="002F2FC0"/>
    <w:rsid w:val="002F3CC0"/>
    <w:rsid w:val="002F3F51"/>
    <w:rsid w:val="002F48A7"/>
    <w:rsid w:val="002F5B85"/>
    <w:rsid w:val="00300D99"/>
    <w:rsid w:val="003012A8"/>
    <w:rsid w:val="00301A5E"/>
    <w:rsid w:val="003022AB"/>
    <w:rsid w:val="0030240C"/>
    <w:rsid w:val="00302578"/>
    <w:rsid w:val="003036E0"/>
    <w:rsid w:val="00305A20"/>
    <w:rsid w:val="003069F7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50B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60F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4FF3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684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5471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03D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376C"/>
    <w:rsid w:val="00504425"/>
    <w:rsid w:val="00507D6C"/>
    <w:rsid w:val="00510C5E"/>
    <w:rsid w:val="0051138B"/>
    <w:rsid w:val="00511593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4CF8"/>
    <w:rsid w:val="00545795"/>
    <w:rsid w:val="005457A2"/>
    <w:rsid w:val="00546ACD"/>
    <w:rsid w:val="00546E2D"/>
    <w:rsid w:val="00547939"/>
    <w:rsid w:val="00547C75"/>
    <w:rsid w:val="0055040E"/>
    <w:rsid w:val="00554580"/>
    <w:rsid w:val="005545A5"/>
    <w:rsid w:val="00554FC4"/>
    <w:rsid w:val="00556073"/>
    <w:rsid w:val="00556370"/>
    <w:rsid w:val="00557086"/>
    <w:rsid w:val="00557398"/>
    <w:rsid w:val="005576B0"/>
    <w:rsid w:val="00560961"/>
    <w:rsid w:val="00560BDB"/>
    <w:rsid w:val="00561DC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0E5D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8C7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4ECF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7F6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5E9C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20D5"/>
    <w:rsid w:val="006633B3"/>
    <w:rsid w:val="00664442"/>
    <w:rsid w:val="006648FB"/>
    <w:rsid w:val="006661E6"/>
    <w:rsid w:val="0066741C"/>
    <w:rsid w:val="006706F3"/>
    <w:rsid w:val="00671084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5C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772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710C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5649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ACC"/>
    <w:rsid w:val="00784E7F"/>
    <w:rsid w:val="0078655A"/>
    <w:rsid w:val="007869F5"/>
    <w:rsid w:val="007870E2"/>
    <w:rsid w:val="00794F02"/>
    <w:rsid w:val="00795FDE"/>
    <w:rsid w:val="0079611B"/>
    <w:rsid w:val="00796FA1"/>
    <w:rsid w:val="007971CE"/>
    <w:rsid w:val="00797304"/>
    <w:rsid w:val="007A0202"/>
    <w:rsid w:val="007A1A65"/>
    <w:rsid w:val="007A1AA9"/>
    <w:rsid w:val="007A214B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68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00B"/>
    <w:rsid w:val="008052E8"/>
    <w:rsid w:val="008066DC"/>
    <w:rsid w:val="00806F50"/>
    <w:rsid w:val="00807921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87BCD"/>
    <w:rsid w:val="008902F7"/>
    <w:rsid w:val="008906E5"/>
    <w:rsid w:val="0089347F"/>
    <w:rsid w:val="00893A2D"/>
    <w:rsid w:val="0089407C"/>
    <w:rsid w:val="00894530"/>
    <w:rsid w:val="008953C6"/>
    <w:rsid w:val="00896474"/>
    <w:rsid w:val="00896CF4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822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4637"/>
    <w:rsid w:val="009365CE"/>
    <w:rsid w:val="0093661E"/>
    <w:rsid w:val="00936751"/>
    <w:rsid w:val="00936C0B"/>
    <w:rsid w:val="00936D54"/>
    <w:rsid w:val="009408A2"/>
    <w:rsid w:val="00941283"/>
    <w:rsid w:val="00942222"/>
    <w:rsid w:val="00942225"/>
    <w:rsid w:val="009423FD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4BAE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86A21"/>
    <w:rsid w:val="0099030E"/>
    <w:rsid w:val="00993495"/>
    <w:rsid w:val="0099361E"/>
    <w:rsid w:val="0099491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5F7"/>
    <w:rsid w:val="009F1F4D"/>
    <w:rsid w:val="009F29DA"/>
    <w:rsid w:val="009F4A5B"/>
    <w:rsid w:val="009F6F01"/>
    <w:rsid w:val="00A0030F"/>
    <w:rsid w:val="00A00330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50DA"/>
    <w:rsid w:val="00A36265"/>
    <w:rsid w:val="00A36CFF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101E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DA3"/>
    <w:rsid w:val="00AA3EBF"/>
    <w:rsid w:val="00AA5BC0"/>
    <w:rsid w:val="00AA60A3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28CC"/>
    <w:rsid w:val="00B22A45"/>
    <w:rsid w:val="00B23A9B"/>
    <w:rsid w:val="00B23DDD"/>
    <w:rsid w:val="00B23E6D"/>
    <w:rsid w:val="00B24E19"/>
    <w:rsid w:val="00B301AE"/>
    <w:rsid w:val="00B3091A"/>
    <w:rsid w:val="00B31101"/>
    <w:rsid w:val="00B341B6"/>
    <w:rsid w:val="00B342D4"/>
    <w:rsid w:val="00B35388"/>
    <w:rsid w:val="00B354F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1870"/>
    <w:rsid w:val="00BA18A4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3529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6A7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87D99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C52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4B7F"/>
    <w:rsid w:val="00D75138"/>
    <w:rsid w:val="00D76723"/>
    <w:rsid w:val="00D76D3A"/>
    <w:rsid w:val="00D81A55"/>
    <w:rsid w:val="00D82614"/>
    <w:rsid w:val="00D838DD"/>
    <w:rsid w:val="00D847B6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6F34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562F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223A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6EFE"/>
    <w:rsid w:val="00E674EE"/>
    <w:rsid w:val="00E70873"/>
    <w:rsid w:val="00E70899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47C"/>
    <w:rsid w:val="00E9782D"/>
    <w:rsid w:val="00E97A0D"/>
    <w:rsid w:val="00EA3552"/>
    <w:rsid w:val="00EA3AC8"/>
    <w:rsid w:val="00EA3F2F"/>
    <w:rsid w:val="00EA4B01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415"/>
    <w:rsid w:val="00F02D89"/>
    <w:rsid w:val="00F03AD7"/>
    <w:rsid w:val="00F03C2A"/>
    <w:rsid w:val="00F04D76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3866"/>
    <w:rsid w:val="00F54B9E"/>
    <w:rsid w:val="00F576B0"/>
    <w:rsid w:val="00F602E7"/>
    <w:rsid w:val="00F6063B"/>
    <w:rsid w:val="00F6084B"/>
    <w:rsid w:val="00F636B2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76D"/>
    <w:rsid w:val="00FE1BBF"/>
    <w:rsid w:val="00FE29F9"/>
    <w:rsid w:val="00FE2EEA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9101E"/>
    <w:pPr>
      <w:jc w:val="both"/>
    </w:pPr>
    <w:rPr>
      <w:rFonts w:ascii="Tahoma" w:hAnsi="Tahoma" w:cs="Tahoma"/>
      <w:sz w:val="20"/>
    </w:rPr>
  </w:style>
  <w:style w:type="paragraph" w:customStyle="1" w:styleId="ProductList-Body">
    <w:name w:val="Product List - Body"/>
    <w:basedOn w:val="Normalny"/>
    <w:rsid w:val="00645E9C"/>
    <w:rPr>
      <w:rFonts w:ascii="Calibri" w:eastAsiaTheme="minorHAnsi" w:hAnsi="Calibri"/>
      <w:sz w:val="18"/>
      <w:szCs w:val="18"/>
      <w:lang w:eastAsia="en-US"/>
    </w:rPr>
  </w:style>
  <w:style w:type="paragraph" w:customStyle="1" w:styleId="ProductList-BodyIndented">
    <w:name w:val="Product List - Body Indented"/>
    <w:basedOn w:val="Normalny"/>
    <w:rsid w:val="00645E9C"/>
    <w:pPr>
      <w:ind w:left="360"/>
    </w:pPr>
    <w:rPr>
      <w:rFonts w:ascii="Calibri" w:eastAsiaTheme="minorHAnsi" w:hAnsi="Calibri"/>
      <w:sz w:val="18"/>
      <w:szCs w:val="18"/>
      <w:lang w:eastAsia="en-US"/>
    </w:rPr>
  </w:style>
  <w:style w:type="character" w:customStyle="1" w:styleId="ProductList-Offering1HeadingChar">
    <w:name w:val="Product List - Offering 1 Heading Char"/>
    <w:basedOn w:val="Domylnaczcionkaakapitu"/>
    <w:link w:val="ProductList-Offering1Heading"/>
    <w:locked/>
    <w:rsid w:val="00645E9C"/>
    <w:rPr>
      <w:rFonts w:ascii="Calibri Light" w:hAnsi="Calibri Light"/>
      <w:b/>
      <w:bCs/>
      <w:color w:val="00188F"/>
    </w:rPr>
  </w:style>
  <w:style w:type="paragraph" w:customStyle="1" w:styleId="ProductList-Offering1Heading">
    <w:name w:val="Product List - Offering 1 Heading"/>
    <w:basedOn w:val="Normalny"/>
    <w:link w:val="ProductList-Offering1HeadingChar"/>
    <w:rsid w:val="00645E9C"/>
    <w:pPr>
      <w:spacing w:before="180" w:after="60"/>
    </w:pPr>
    <w:rPr>
      <w:rFonts w:ascii="Calibri Light" w:hAnsi="Calibri Light"/>
      <w:b/>
      <w:bCs/>
      <w:color w:val="00188F"/>
      <w:sz w:val="20"/>
    </w:rPr>
  </w:style>
  <w:style w:type="paragraph" w:customStyle="1" w:styleId="ProductList-ClauseHeading">
    <w:name w:val="Product List - Clause Heading"/>
    <w:basedOn w:val="Normalny"/>
    <w:rsid w:val="00645E9C"/>
    <w:pPr>
      <w:keepNext/>
    </w:pPr>
    <w:rPr>
      <w:rFonts w:ascii="Calibri" w:eastAsiaTheme="minorHAnsi" w:hAnsi="Calibri"/>
      <w:b/>
      <w:bCs/>
      <w:color w:val="00188F"/>
      <w:sz w:val="18"/>
      <w:szCs w:val="18"/>
      <w:lang w:eastAsia="en-US"/>
    </w:rPr>
  </w:style>
  <w:style w:type="paragraph" w:customStyle="1" w:styleId="ProductList-SubClauseHeading">
    <w:name w:val="Product List - SubClause Heading"/>
    <w:basedOn w:val="Normalny"/>
    <w:rsid w:val="00645E9C"/>
    <w:pPr>
      <w:keepNext/>
      <w:ind w:left="360"/>
    </w:pPr>
    <w:rPr>
      <w:rFonts w:ascii="Calibri" w:eastAsiaTheme="minorHAnsi" w:hAnsi="Calibri"/>
      <w:b/>
      <w:bCs/>
      <w:color w:val="0072C6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99"/>
    <w:rsid w:val="002E1BB7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E1B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08AD-AD04-4A3C-920C-4E32670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7</cp:revision>
  <cp:lastPrinted>2018-04-13T10:48:00Z</cp:lastPrinted>
  <dcterms:created xsi:type="dcterms:W3CDTF">2018-04-13T07:59:00Z</dcterms:created>
  <dcterms:modified xsi:type="dcterms:W3CDTF">2018-04-17T06:12:00Z</dcterms:modified>
</cp:coreProperties>
</file>